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D2B55" w14:textId="27AF39BE" w:rsidR="00FC7BED" w:rsidRDefault="00FC7BED" w:rsidP="00F06A32">
      <w:pPr>
        <w:tabs>
          <w:tab w:val="left" w:pos="990"/>
          <w:tab w:val="left" w:pos="1164"/>
        </w:tabs>
        <w:rPr>
          <w:sz w:val="12"/>
          <w:szCs w:val="12"/>
        </w:rPr>
      </w:pPr>
    </w:p>
    <w:p w14:paraId="0846FD4D" w14:textId="26702D32" w:rsidR="008838EA" w:rsidRDefault="008838EA" w:rsidP="00F06A32">
      <w:pPr>
        <w:tabs>
          <w:tab w:val="left" w:pos="990"/>
          <w:tab w:val="left" w:pos="1164"/>
        </w:tabs>
        <w:rPr>
          <w:sz w:val="12"/>
          <w:szCs w:val="12"/>
        </w:rPr>
      </w:pPr>
    </w:p>
    <w:p w14:paraId="72050618" w14:textId="77777777" w:rsidR="008838EA" w:rsidRPr="00FC7BED" w:rsidRDefault="008838EA" w:rsidP="00F06A32">
      <w:pPr>
        <w:tabs>
          <w:tab w:val="left" w:pos="990"/>
          <w:tab w:val="left" w:pos="1164"/>
        </w:tabs>
        <w:rPr>
          <w:sz w:val="12"/>
          <w:szCs w:val="12"/>
        </w:rPr>
      </w:pP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1256"/>
        <w:gridCol w:w="1256"/>
        <w:gridCol w:w="1314"/>
        <w:gridCol w:w="1247"/>
        <w:gridCol w:w="1132"/>
        <w:gridCol w:w="910"/>
        <w:gridCol w:w="1474"/>
        <w:gridCol w:w="1368"/>
        <w:gridCol w:w="1553"/>
        <w:gridCol w:w="1553"/>
        <w:gridCol w:w="1553"/>
      </w:tblGrid>
      <w:tr w:rsidR="008838EA" w14:paraId="63EDED6A" w14:textId="65D2E184" w:rsidTr="008838EA">
        <w:trPr>
          <w:trHeight w:val="1728"/>
        </w:trPr>
        <w:tc>
          <w:tcPr>
            <w:tcW w:w="1256" w:type="dxa"/>
          </w:tcPr>
          <w:p w14:paraId="6DE440F4" w14:textId="44BE2681" w:rsidR="000D6628" w:rsidRPr="008838EA" w:rsidRDefault="00AA43D3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1</w:t>
            </w:r>
          </w:p>
          <w:p w14:paraId="689CD21D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63359DF1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2D83B491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8838EA">
              <w:rPr>
                <w:sz w:val="20"/>
                <w:szCs w:val="20"/>
              </w:rPr>
              <w:t>Abbvie</w:t>
            </w:r>
            <w:proofErr w:type="spellEnd"/>
          </w:p>
          <w:p w14:paraId="1AF9069D" w14:textId="12C5135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5E7F6344" w14:textId="4DD804CB" w:rsidR="000D6628" w:rsidRPr="008838EA" w:rsidRDefault="00AA43D3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2</w:t>
            </w:r>
          </w:p>
          <w:p w14:paraId="79825E61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4E551C05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293BB28B" w14:textId="0648D915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Adaptive Biotech</w:t>
            </w:r>
          </w:p>
          <w:p w14:paraId="196BAFF8" w14:textId="31F543ED" w:rsidR="009E3079" w:rsidRPr="008838EA" w:rsidRDefault="009E3079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14:paraId="534A72F7" w14:textId="733CC918" w:rsidR="000D6628" w:rsidRPr="008838EA" w:rsidRDefault="00AA43D3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3</w:t>
            </w:r>
          </w:p>
          <w:p w14:paraId="6A295E92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007D0576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ADC Therapeutics</w:t>
            </w:r>
          </w:p>
          <w:p w14:paraId="72BFDFB3" w14:textId="432F1673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5F5C12D" w14:textId="7DFB8664" w:rsidR="000D6628" w:rsidRPr="008838EA" w:rsidRDefault="00AA43D3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4</w:t>
            </w:r>
          </w:p>
          <w:p w14:paraId="0000AB9A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14CA945C" w14:textId="77777777" w:rsidR="009E3079" w:rsidRPr="008838EA" w:rsidRDefault="009E3079" w:rsidP="008838EA">
            <w:pPr>
              <w:jc w:val="center"/>
              <w:rPr>
                <w:sz w:val="20"/>
                <w:szCs w:val="20"/>
              </w:rPr>
            </w:pPr>
          </w:p>
          <w:p w14:paraId="4CD4F3B8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Advanced Accelerator Applications (Novartis)</w:t>
            </w:r>
          </w:p>
          <w:p w14:paraId="5973C3DB" w14:textId="01419A9C" w:rsidR="00E93823" w:rsidRPr="008838EA" w:rsidRDefault="00E93823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492D9A4D" w14:textId="355FA117" w:rsidR="000D6628" w:rsidRPr="008838EA" w:rsidRDefault="00AA43D3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5</w:t>
            </w:r>
          </w:p>
          <w:p w14:paraId="75854B78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0065DCAD" w14:textId="77777777" w:rsidR="00E93823" w:rsidRPr="008838EA" w:rsidRDefault="00E93823" w:rsidP="008838EA">
            <w:pPr>
              <w:jc w:val="center"/>
              <w:rPr>
                <w:sz w:val="20"/>
                <w:szCs w:val="20"/>
              </w:rPr>
            </w:pPr>
          </w:p>
          <w:p w14:paraId="1D97965C" w14:textId="0DF28291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ALEXION</w:t>
            </w:r>
          </w:p>
          <w:p w14:paraId="001F2CAF" w14:textId="622AA3EF" w:rsidR="009E3079" w:rsidRPr="008838EA" w:rsidRDefault="009E3079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4701F497" w14:textId="30B3C573" w:rsidR="000D6628" w:rsidRPr="008838EA" w:rsidRDefault="00AA43D3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6</w:t>
            </w:r>
          </w:p>
          <w:p w14:paraId="3111157B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6D22CDE0" w14:textId="757DCAD2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AMAG (</w:t>
            </w:r>
            <w:proofErr w:type="spellStart"/>
            <w:r w:rsidRPr="008838EA">
              <w:rPr>
                <w:sz w:val="20"/>
                <w:szCs w:val="20"/>
              </w:rPr>
              <w:t>Covis</w:t>
            </w:r>
            <w:proofErr w:type="spellEnd"/>
            <w:r w:rsidRPr="008838EA">
              <w:rPr>
                <w:sz w:val="20"/>
                <w:szCs w:val="20"/>
              </w:rPr>
              <w:t>)</w:t>
            </w:r>
          </w:p>
          <w:p w14:paraId="6710173F" w14:textId="47E9A493" w:rsidR="00E93823" w:rsidRPr="008838EA" w:rsidRDefault="00E93823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6F58C74B" w14:textId="7BAA9B4D" w:rsidR="000D6628" w:rsidRPr="008838EA" w:rsidRDefault="00AA43D3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7</w:t>
            </w:r>
          </w:p>
          <w:p w14:paraId="3BE2684E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44AEB9E7" w14:textId="77777777" w:rsidR="009E3079" w:rsidRPr="008838EA" w:rsidRDefault="009E3079" w:rsidP="008838EA">
            <w:pPr>
              <w:jc w:val="center"/>
              <w:rPr>
                <w:sz w:val="20"/>
                <w:szCs w:val="20"/>
              </w:rPr>
            </w:pPr>
          </w:p>
          <w:p w14:paraId="5CDBD007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Apellis Pharmaceutical</w:t>
            </w:r>
          </w:p>
          <w:p w14:paraId="5A41E2D0" w14:textId="0909ED28" w:rsidR="00E93823" w:rsidRPr="008838EA" w:rsidRDefault="00E93823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2CA72ACB" w14:textId="5B14C099" w:rsidR="000D6628" w:rsidRPr="008838EA" w:rsidRDefault="00AA43D3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8</w:t>
            </w:r>
          </w:p>
          <w:p w14:paraId="2421706F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31E31F20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712DEF6E" w14:textId="55162881" w:rsidR="000D6628" w:rsidRPr="008838EA" w:rsidRDefault="009E3079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 xml:space="preserve">Astellas </w:t>
            </w:r>
            <w:r w:rsidR="008838EA" w:rsidRPr="008838EA"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14:paraId="0A4742E1" w14:textId="462D8F83" w:rsidR="000D6628" w:rsidRPr="008838EA" w:rsidRDefault="00AA43D3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9</w:t>
            </w:r>
          </w:p>
          <w:p w14:paraId="6ADD6536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4A80C0A7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7837026C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Astellas 2</w:t>
            </w:r>
          </w:p>
          <w:p w14:paraId="486BA035" w14:textId="400418C5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5C063D95" w14:textId="5CE77DF0" w:rsidR="000D6628" w:rsidRPr="008838EA" w:rsidRDefault="00AA43D3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10</w:t>
            </w:r>
          </w:p>
          <w:p w14:paraId="767562BB" w14:textId="77777777" w:rsidR="00E93823" w:rsidRPr="008838EA" w:rsidRDefault="00E93823" w:rsidP="008838EA">
            <w:pPr>
              <w:jc w:val="center"/>
              <w:rPr>
                <w:sz w:val="20"/>
                <w:szCs w:val="20"/>
              </w:rPr>
            </w:pPr>
          </w:p>
          <w:p w14:paraId="13997524" w14:textId="77777777" w:rsidR="00E93823" w:rsidRPr="008838EA" w:rsidRDefault="00E93823" w:rsidP="008838EA">
            <w:pPr>
              <w:jc w:val="center"/>
              <w:rPr>
                <w:sz w:val="20"/>
                <w:szCs w:val="20"/>
              </w:rPr>
            </w:pPr>
          </w:p>
          <w:p w14:paraId="567492A9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Astellas 3</w:t>
            </w:r>
          </w:p>
          <w:p w14:paraId="2B409B8B" w14:textId="2A7B478C" w:rsidR="003509F6" w:rsidRPr="008838EA" w:rsidRDefault="003509F6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260895FE" w14:textId="37D748DD" w:rsidR="000D6628" w:rsidRPr="008838EA" w:rsidRDefault="00AA43D3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11</w:t>
            </w:r>
          </w:p>
          <w:p w14:paraId="326EF11D" w14:textId="77777777" w:rsidR="00E93823" w:rsidRPr="008838EA" w:rsidRDefault="00E93823" w:rsidP="008838EA">
            <w:pPr>
              <w:jc w:val="center"/>
              <w:rPr>
                <w:sz w:val="20"/>
                <w:szCs w:val="20"/>
              </w:rPr>
            </w:pPr>
          </w:p>
          <w:p w14:paraId="6524B615" w14:textId="77777777" w:rsidR="00E93823" w:rsidRPr="008838EA" w:rsidRDefault="00E93823" w:rsidP="008838EA">
            <w:pPr>
              <w:jc w:val="center"/>
              <w:rPr>
                <w:sz w:val="20"/>
                <w:szCs w:val="20"/>
              </w:rPr>
            </w:pPr>
          </w:p>
          <w:p w14:paraId="4C61ACFF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8838EA">
              <w:rPr>
                <w:sz w:val="20"/>
                <w:szCs w:val="20"/>
              </w:rPr>
              <w:t>Astrazeneca</w:t>
            </w:r>
            <w:proofErr w:type="spellEnd"/>
            <w:r w:rsidRPr="008838EA">
              <w:rPr>
                <w:sz w:val="20"/>
                <w:szCs w:val="20"/>
              </w:rPr>
              <w:t xml:space="preserve"> 1</w:t>
            </w:r>
          </w:p>
          <w:p w14:paraId="66226D54" w14:textId="33F4AB70" w:rsidR="00E93823" w:rsidRPr="008838EA" w:rsidRDefault="00E93823" w:rsidP="008838EA">
            <w:pPr>
              <w:jc w:val="center"/>
              <w:rPr>
                <w:sz w:val="20"/>
                <w:szCs w:val="20"/>
              </w:rPr>
            </w:pPr>
          </w:p>
        </w:tc>
      </w:tr>
      <w:tr w:rsidR="008838EA" w14:paraId="43D3158B" w14:textId="51C90A54" w:rsidTr="008838EA">
        <w:trPr>
          <w:trHeight w:val="1799"/>
        </w:trPr>
        <w:tc>
          <w:tcPr>
            <w:tcW w:w="1256" w:type="dxa"/>
          </w:tcPr>
          <w:p w14:paraId="39B9E562" w14:textId="58AD531D" w:rsidR="000D6628" w:rsidRPr="008838EA" w:rsidRDefault="00AA43D3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1</w:t>
            </w:r>
            <w:r w:rsidR="008838EA" w:rsidRPr="008838EA">
              <w:rPr>
                <w:sz w:val="20"/>
                <w:szCs w:val="20"/>
              </w:rPr>
              <w:t>2</w:t>
            </w:r>
          </w:p>
          <w:p w14:paraId="2BA1AD54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043CE5DB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8838EA">
              <w:rPr>
                <w:sz w:val="20"/>
                <w:szCs w:val="20"/>
              </w:rPr>
              <w:t>Astrazeneca</w:t>
            </w:r>
            <w:proofErr w:type="spellEnd"/>
            <w:r w:rsidRPr="008838EA">
              <w:rPr>
                <w:sz w:val="20"/>
                <w:szCs w:val="20"/>
              </w:rPr>
              <w:t xml:space="preserve"> 2</w:t>
            </w:r>
          </w:p>
          <w:p w14:paraId="7483495A" w14:textId="0C5A6E0F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6BA1F9BA" w14:textId="4C572DB9" w:rsidR="000D6628" w:rsidRPr="008838EA" w:rsidRDefault="00AA43D3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13</w:t>
            </w:r>
          </w:p>
          <w:p w14:paraId="3FF65479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5B3689CA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Bayer 1</w:t>
            </w:r>
          </w:p>
          <w:p w14:paraId="68138231" w14:textId="24E408E9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14:paraId="4F7682A4" w14:textId="3BDC14C1" w:rsidR="000D6628" w:rsidRPr="008838EA" w:rsidRDefault="0020324B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14</w:t>
            </w:r>
          </w:p>
          <w:p w14:paraId="107EBC8D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7E6DA003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Bayer 2</w:t>
            </w:r>
          </w:p>
          <w:p w14:paraId="4445A40D" w14:textId="71C75FD1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3EB371DF" w14:textId="5C2A1279" w:rsidR="000D6628" w:rsidRPr="008838EA" w:rsidRDefault="00AA43D3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15</w:t>
            </w:r>
          </w:p>
          <w:p w14:paraId="0524481D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64D33D6B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Biomatrix</w:t>
            </w:r>
          </w:p>
          <w:p w14:paraId="5BEF3AAE" w14:textId="1936C293" w:rsidR="00E93823" w:rsidRPr="008838EA" w:rsidRDefault="00E93823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03AAFD41" w14:textId="551390F6" w:rsidR="000D6628" w:rsidRPr="008838EA" w:rsidRDefault="00AA43D3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16</w:t>
            </w:r>
          </w:p>
          <w:p w14:paraId="51C26A7F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586F5F12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BMS 1</w:t>
            </w:r>
          </w:p>
          <w:p w14:paraId="2A7C79B5" w14:textId="0E61C92C" w:rsidR="00540D6F" w:rsidRPr="008838EA" w:rsidRDefault="00540D6F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0455D9FE" w14:textId="6AAD0182" w:rsidR="000D6628" w:rsidRPr="008838EA" w:rsidRDefault="00AA43D3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17</w:t>
            </w:r>
          </w:p>
          <w:p w14:paraId="6C989274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3C5C47AF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BMS 2</w:t>
            </w:r>
          </w:p>
          <w:p w14:paraId="4A8F7CF5" w14:textId="16AE6B6F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7DB9A60E" w14:textId="0A1FD7C2" w:rsidR="000D6628" w:rsidRPr="008838EA" w:rsidRDefault="00AA43D3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18</w:t>
            </w:r>
          </w:p>
          <w:p w14:paraId="56246C3C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5683D443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BMS 3</w:t>
            </w:r>
          </w:p>
          <w:p w14:paraId="4E590B18" w14:textId="3D0DD3D1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490B74A1" w14:textId="02A4E6CD" w:rsidR="000D6628" w:rsidRPr="008838EA" w:rsidRDefault="00AA43D3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19</w:t>
            </w:r>
          </w:p>
          <w:p w14:paraId="57862751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5AB5BC4A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Boehringer Ingelheim</w:t>
            </w:r>
          </w:p>
          <w:p w14:paraId="509F3EAB" w14:textId="3917A22F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083403B6" w14:textId="0B36F83B" w:rsidR="000D6628" w:rsidRPr="008838EA" w:rsidRDefault="00AA43D3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20</w:t>
            </w:r>
          </w:p>
          <w:p w14:paraId="4E7F0B92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5A518B99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BTG Specialty Pharmaceuticals 1</w:t>
            </w:r>
          </w:p>
          <w:p w14:paraId="7AEBD18D" w14:textId="78B8884B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27CC3860" w14:textId="56DD93ED" w:rsidR="000D6628" w:rsidRPr="008838EA" w:rsidRDefault="00AA43D3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21</w:t>
            </w:r>
          </w:p>
          <w:p w14:paraId="49ED35F0" w14:textId="77777777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  <w:p w14:paraId="0246AB60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BTG Specialty Pharmaceuticals 2</w:t>
            </w:r>
          </w:p>
          <w:p w14:paraId="41A9310E" w14:textId="2A5B0E77" w:rsidR="00540D6F" w:rsidRPr="008838EA" w:rsidRDefault="00540D6F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54DF09BC" w14:textId="0D80C72E" w:rsidR="000D6628" w:rsidRPr="008838EA" w:rsidRDefault="00AA43D3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22</w:t>
            </w:r>
          </w:p>
          <w:p w14:paraId="0B85667D" w14:textId="77777777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  <w:p w14:paraId="2FF7D50F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Caris Life Sciences</w:t>
            </w:r>
          </w:p>
          <w:p w14:paraId="289E180D" w14:textId="29E788D6" w:rsidR="00295687" w:rsidRPr="008838EA" w:rsidRDefault="00295687" w:rsidP="008838EA">
            <w:pPr>
              <w:jc w:val="center"/>
              <w:rPr>
                <w:sz w:val="20"/>
                <w:szCs w:val="20"/>
              </w:rPr>
            </w:pPr>
          </w:p>
        </w:tc>
      </w:tr>
      <w:tr w:rsidR="008838EA" w14:paraId="7E8C4684" w14:textId="540D74E7" w:rsidTr="008838EA">
        <w:trPr>
          <w:trHeight w:val="1728"/>
        </w:trPr>
        <w:tc>
          <w:tcPr>
            <w:tcW w:w="1256" w:type="dxa"/>
          </w:tcPr>
          <w:p w14:paraId="13EE5123" w14:textId="2E2B66AE" w:rsidR="000D6628" w:rsidRPr="008838EA" w:rsidRDefault="00AA43D3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23</w:t>
            </w:r>
          </w:p>
          <w:p w14:paraId="38AB64D0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2065DCF8" w14:textId="77777777" w:rsidR="00AA43D3" w:rsidRPr="008838EA" w:rsidRDefault="00AA43D3" w:rsidP="008838EA">
            <w:pPr>
              <w:jc w:val="center"/>
              <w:rPr>
                <w:sz w:val="20"/>
                <w:szCs w:val="20"/>
              </w:rPr>
            </w:pPr>
          </w:p>
          <w:p w14:paraId="7026EF01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Cedars-Sinai</w:t>
            </w:r>
          </w:p>
          <w:p w14:paraId="22D97D26" w14:textId="081A8EF3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0CA2DEC5" w14:textId="520EE578" w:rsidR="000D6628" w:rsidRPr="008838EA" w:rsidRDefault="00AA43D3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24</w:t>
            </w:r>
          </w:p>
          <w:p w14:paraId="5F48D560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7EDAE4D7" w14:textId="77777777" w:rsidR="00AA43D3" w:rsidRPr="008838EA" w:rsidRDefault="00AA43D3" w:rsidP="008838EA">
            <w:pPr>
              <w:jc w:val="center"/>
              <w:rPr>
                <w:sz w:val="20"/>
                <w:szCs w:val="20"/>
              </w:rPr>
            </w:pPr>
          </w:p>
          <w:p w14:paraId="786314DC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8838EA">
              <w:rPr>
                <w:sz w:val="20"/>
                <w:szCs w:val="20"/>
              </w:rPr>
              <w:t>Coherus</w:t>
            </w:r>
            <w:proofErr w:type="spellEnd"/>
            <w:r w:rsidRPr="008838EA">
              <w:rPr>
                <w:sz w:val="20"/>
                <w:szCs w:val="20"/>
              </w:rPr>
              <w:t xml:space="preserve"> Biosciences</w:t>
            </w:r>
          </w:p>
          <w:p w14:paraId="5176C4A8" w14:textId="709AA970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14:paraId="54634D14" w14:textId="208618A5" w:rsidR="000D6628" w:rsidRPr="008838EA" w:rsidRDefault="00AA43D3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25</w:t>
            </w:r>
          </w:p>
          <w:p w14:paraId="0090DABA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5023B89B" w14:textId="60886EA7" w:rsidR="00295687" w:rsidRPr="008838EA" w:rsidRDefault="008838EA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Daiichi Sankyo 1</w:t>
            </w:r>
          </w:p>
        </w:tc>
        <w:tc>
          <w:tcPr>
            <w:tcW w:w="1247" w:type="dxa"/>
          </w:tcPr>
          <w:p w14:paraId="056E0481" w14:textId="536C2292" w:rsidR="000D6628" w:rsidRPr="008838EA" w:rsidRDefault="00AA43D3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26</w:t>
            </w:r>
          </w:p>
          <w:p w14:paraId="20D25F0A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5C48C784" w14:textId="66836463" w:rsidR="009E6325" w:rsidRPr="008838EA" w:rsidRDefault="009E6325" w:rsidP="008838EA">
            <w:pPr>
              <w:jc w:val="center"/>
              <w:rPr>
                <w:sz w:val="20"/>
                <w:szCs w:val="20"/>
              </w:rPr>
            </w:pPr>
          </w:p>
          <w:p w14:paraId="22850685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Daiichi Sankyo 2</w:t>
            </w:r>
          </w:p>
          <w:p w14:paraId="34D256A6" w14:textId="7052C136" w:rsidR="00295687" w:rsidRPr="008838EA" w:rsidRDefault="00295687" w:rsidP="008838EA">
            <w:pPr>
              <w:jc w:val="center"/>
              <w:rPr>
                <w:sz w:val="20"/>
                <w:szCs w:val="20"/>
              </w:rPr>
            </w:pPr>
          </w:p>
          <w:p w14:paraId="5519A383" w14:textId="441BB3B9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53A2BDAB" w14:textId="76771074" w:rsidR="000D6628" w:rsidRPr="008838EA" w:rsidRDefault="00AA43D3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27</w:t>
            </w:r>
          </w:p>
          <w:p w14:paraId="2553243C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2E8A08A3" w14:textId="77777777" w:rsidR="00AA43D3" w:rsidRPr="008838EA" w:rsidRDefault="00AA43D3" w:rsidP="008838EA">
            <w:pPr>
              <w:jc w:val="center"/>
              <w:rPr>
                <w:sz w:val="20"/>
                <w:szCs w:val="20"/>
              </w:rPr>
            </w:pPr>
          </w:p>
          <w:p w14:paraId="6A0BAF4C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8838EA">
              <w:rPr>
                <w:sz w:val="20"/>
                <w:szCs w:val="20"/>
              </w:rPr>
              <w:t>Deciphera</w:t>
            </w:r>
            <w:proofErr w:type="spellEnd"/>
          </w:p>
          <w:p w14:paraId="01A1E6D8" w14:textId="31D07582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3B21A62A" w14:textId="0150512E" w:rsidR="000D6628" w:rsidRPr="008838EA" w:rsidRDefault="0015693B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28</w:t>
            </w:r>
          </w:p>
          <w:p w14:paraId="14F06DDB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618D9103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8838EA">
              <w:rPr>
                <w:sz w:val="20"/>
                <w:szCs w:val="20"/>
              </w:rPr>
              <w:t>Dova</w:t>
            </w:r>
            <w:proofErr w:type="spellEnd"/>
          </w:p>
          <w:p w14:paraId="66B32C45" w14:textId="7A3F1821" w:rsidR="009E6325" w:rsidRPr="008838EA" w:rsidRDefault="009E6325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02B63860" w14:textId="2779ED41" w:rsidR="000D6628" w:rsidRPr="008838EA" w:rsidRDefault="0015693B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29</w:t>
            </w:r>
          </w:p>
          <w:p w14:paraId="239D5E2B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69C54542" w14:textId="77777777" w:rsidR="00AA43D3" w:rsidRPr="008838EA" w:rsidRDefault="00AA43D3" w:rsidP="008838EA">
            <w:pPr>
              <w:jc w:val="center"/>
              <w:rPr>
                <w:sz w:val="20"/>
                <w:szCs w:val="20"/>
              </w:rPr>
            </w:pPr>
          </w:p>
          <w:p w14:paraId="04C13B14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EMD Serono</w:t>
            </w:r>
          </w:p>
          <w:p w14:paraId="6732604D" w14:textId="38C55100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12A56229" w14:textId="000062A5" w:rsidR="000D6628" w:rsidRPr="008838EA" w:rsidRDefault="0015693B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30</w:t>
            </w:r>
          </w:p>
          <w:p w14:paraId="6DB37FDB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4FFED735" w14:textId="77777777" w:rsidR="00AA43D3" w:rsidRPr="008838EA" w:rsidRDefault="00AA43D3" w:rsidP="008838EA">
            <w:pPr>
              <w:jc w:val="center"/>
              <w:rPr>
                <w:sz w:val="20"/>
                <w:szCs w:val="20"/>
              </w:rPr>
            </w:pPr>
          </w:p>
          <w:p w14:paraId="5A0543AB" w14:textId="77777777" w:rsidR="008838EA" w:rsidRPr="00190B13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190B13">
              <w:rPr>
                <w:sz w:val="20"/>
                <w:szCs w:val="20"/>
              </w:rPr>
              <w:t>EMK Medical Services</w:t>
            </w:r>
          </w:p>
          <w:p w14:paraId="1A3CE0E8" w14:textId="6ADA769D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2C8CF0EF" w14:textId="0C4C862F" w:rsidR="000D6628" w:rsidRPr="008838EA" w:rsidRDefault="0015693B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31</w:t>
            </w:r>
          </w:p>
          <w:p w14:paraId="3603D3B2" w14:textId="77777777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  <w:p w14:paraId="670A5BF0" w14:textId="77777777" w:rsidR="00AA43D3" w:rsidRPr="008838EA" w:rsidRDefault="00AA43D3" w:rsidP="008838EA">
            <w:pPr>
              <w:jc w:val="center"/>
              <w:rPr>
                <w:sz w:val="20"/>
                <w:szCs w:val="20"/>
              </w:rPr>
            </w:pPr>
          </w:p>
          <w:p w14:paraId="4BDD2975" w14:textId="155A178A" w:rsidR="00295687" w:rsidRPr="008838EA" w:rsidRDefault="008838EA" w:rsidP="008838EA">
            <w:pPr>
              <w:jc w:val="center"/>
              <w:rPr>
                <w:sz w:val="20"/>
                <w:szCs w:val="20"/>
              </w:rPr>
            </w:pPr>
            <w:proofErr w:type="spellStart"/>
            <w:r w:rsidRPr="008838EA">
              <w:rPr>
                <w:sz w:val="20"/>
                <w:szCs w:val="20"/>
              </w:rPr>
              <w:t>Exelixis</w:t>
            </w:r>
            <w:proofErr w:type="spellEnd"/>
          </w:p>
        </w:tc>
        <w:tc>
          <w:tcPr>
            <w:tcW w:w="1553" w:type="dxa"/>
          </w:tcPr>
          <w:p w14:paraId="593E6177" w14:textId="12BF17BA" w:rsidR="00664CF7" w:rsidRPr="008838EA" w:rsidRDefault="0015693B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32</w:t>
            </w:r>
          </w:p>
          <w:p w14:paraId="492DFB81" w14:textId="77777777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  <w:p w14:paraId="1375EDAB" w14:textId="77777777" w:rsidR="00AA43D3" w:rsidRPr="008838EA" w:rsidRDefault="00AA43D3" w:rsidP="008838EA">
            <w:pPr>
              <w:jc w:val="center"/>
              <w:rPr>
                <w:sz w:val="20"/>
                <w:szCs w:val="20"/>
              </w:rPr>
            </w:pPr>
          </w:p>
          <w:p w14:paraId="241389EF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Foundation Medicine</w:t>
            </w:r>
          </w:p>
          <w:p w14:paraId="2CE80046" w14:textId="4271D560" w:rsidR="000D6628" w:rsidRPr="008838EA" w:rsidRDefault="000D6628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04166593" w14:textId="40A82E3D" w:rsidR="000D6628" w:rsidRPr="008838EA" w:rsidRDefault="0015693B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33</w:t>
            </w:r>
          </w:p>
          <w:p w14:paraId="6A43667B" w14:textId="77777777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  <w:p w14:paraId="36BF71B9" w14:textId="5D0BE111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  <w:p w14:paraId="3FE9E80B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Genentech Hematology</w:t>
            </w:r>
          </w:p>
          <w:p w14:paraId="234A9504" w14:textId="10AFCB44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898720" w14:textId="77777777" w:rsidR="008838EA" w:rsidRDefault="008838EA" w:rsidP="008838EA">
      <w:pPr>
        <w:jc w:val="center"/>
      </w:pPr>
    </w:p>
    <w:p w14:paraId="134A06D0" w14:textId="77777777" w:rsidR="008838EA" w:rsidRDefault="008838EA" w:rsidP="008838EA">
      <w:pPr>
        <w:jc w:val="center"/>
      </w:pPr>
    </w:p>
    <w:p w14:paraId="43CFFCDB" w14:textId="77777777" w:rsidR="008838EA" w:rsidRDefault="008838EA" w:rsidP="008838EA">
      <w:pPr>
        <w:jc w:val="center"/>
      </w:pPr>
    </w:p>
    <w:p w14:paraId="105FE1E3" w14:textId="77777777" w:rsidR="008838EA" w:rsidRDefault="008838EA" w:rsidP="008838EA">
      <w:pPr>
        <w:jc w:val="center"/>
      </w:pPr>
    </w:p>
    <w:p w14:paraId="145CA39C" w14:textId="3DE07E49" w:rsidR="008838EA" w:rsidRDefault="008838EA" w:rsidP="008838EA">
      <w:pPr>
        <w:jc w:val="center"/>
      </w:pPr>
      <w:r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1256"/>
        <w:gridCol w:w="1256"/>
        <w:gridCol w:w="1314"/>
        <w:gridCol w:w="1247"/>
        <w:gridCol w:w="1132"/>
        <w:gridCol w:w="910"/>
        <w:gridCol w:w="1474"/>
        <w:gridCol w:w="1368"/>
        <w:gridCol w:w="1553"/>
        <w:gridCol w:w="1553"/>
        <w:gridCol w:w="1553"/>
      </w:tblGrid>
      <w:tr w:rsidR="008838EA" w14:paraId="19385711" w14:textId="77777777" w:rsidTr="008838EA">
        <w:trPr>
          <w:trHeight w:val="1728"/>
        </w:trPr>
        <w:tc>
          <w:tcPr>
            <w:tcW w:w="1256" w:type="dxa"/>
          </w:tcPr>
          <w:p w14:paraId="2E80E8E6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lastRenderedPageBreak/>
              <w:t>34</w:t>
            </w:r>
          </w:p>
          <w:p w14:paraId="22738D8F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460A5DCC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Genentech Oncology</w:t>
            </w:r>
          </w:p>
          <w:p w14:paraId="4C80C55F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16BD3374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35</w:t>
            </w:r>
          </w:p>
          <w:p w14:paraId="736BA288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034740DC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5F8FD85D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Gilead</w:t>
            </w:r>
          </w:p>
          <w:p w14:paraId="03209F86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14:paraId="2C6C5A94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36</w:t>
            </w:r>
          </w:p>
          <w:p w14:paraId="53DBB4BC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2EB16963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6724D3AE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GLA-ONS</w:t>
            </w:r>
          </w:p>
          <w:p w14:paraId="0AD99674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(</w:t>
            </w:r>
            <w:proofErr w:type="gramStart"/>
            <w:r w:rsidRPr="008838EA">
              <w:rPr>
                <w:sz w:val="20"/>
                <w:szCs w:val="20"/>
              </w:rPr>
              <w:t>last</w:t>
            </w:r>
            <w:proofErr w:type="gramEnd"/>
            <w:r w:rsidRPr="008838EA">
              <w:rPr>
                <w:sz w:val="20"/>
                <w:szCs w:val="20"/>
              </w:rPr>
              <w:t xml:space="preserve"> stop…drop off your passport here)</w:t>
            </w:r>
          </w:p>
          <w:p w14:paraId="159496EC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586D8441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37</w:t>
            </w:r>
          </w:p>
          <w:p w14:paraId="7C77A094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14584E58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1AC2541F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GSK</w:t>
            </w:r>
          </w:p>
          <w:p w14:paraId="006E9AE8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2C21EE0C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38</w:t>
            </w:r>
          </w:p>
          <w:p w14:paraId="2CB61276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5FEEF303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6CED9221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Guardant Health</w:t>
            </w:r>
          </w:p>
          <w:p w14:paraId="2E395F1E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710BE63C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39</w:t>
            </w:r>
          </w:p>
          <w:p w14:paraId="708C7B83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586B4A33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270A58E0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i3 Health</w:t>
            </w:r>
          </w:p>
          <w:p w14:paraId="6A02DB83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530054C1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40</w:t>
            </w:r>
          </w:p>
          <w:p w14:paraId="4EC03F9D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40553929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207EAC8B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Incyte 1</w:t>
            </w:r>
          </w:p>
          <w:p w14:paraId="36AE1163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0AAC1F3A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4EDDC1FB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41</w:t>
            </w:r>
          </w:p>
          <w:p w14:paraId="2C678ACF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1B44EBC3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3E155309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Incyte 2</w:t>
            </w:r>
          </w:p>
          <w:p w14:paraId="08369BC9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531F46C7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42</w:t>
            </w:r>
          </w:p>
          <w:p w14:paraId="71EB1735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62E64111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365B09E9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Ipsen</w:t>
            </w:r>
          </w:p>
          <w:p w14:paraId="5D97F63A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32032BD6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29CDECF5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43</w:t>
            </w:r>
          </w:p>
          <w:p w14:paraId="5C083D55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4325C6E9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JANUS (JNJ)</w:t>
            </w:r>
          </w:p>
          <w:p w14:paraId="3EB584F6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1B4CBB1A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44</w:t>
            </w:r>
          </w:p>
          <w:p w14:paraId="69B2A1D8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04F7CDAA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31999F57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Jazz Pharmaceuticals</w:t>
            </w:r>
          </w:p>
          <w:p w14:paraId="54BAB180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</w:tc>
      </w:tr>
      <w:tr w:rsidR="008838EA" w14:paraId="2DB18818" w14:textId="2063A438" w:rsidTr="008838EA">
        <w:trPr>
          <w:trHeight w:val="1728"/>
        </w:trPr>
        <w:tc>
          <w:tcPr>
            <w:tcW w:w="1256" w:type="dxa"/>
          </w:tcPr>
          <w:p w14:paraId="62C1388A" w14:textId="3A932291" w:rsidR="000D6628" w:rsidRPr="008838EA" w:rsidRDefault="0015693B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45</w:t>
            </w:r>
          </w:p>
          <w:p w14:paraId="29A2E1EC" w14:textId="77777777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  <w:p w14:paraId="32E65C68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8838EA">
              <w:rPr>
                <w:sz w:val="20"/>
                <w:szCs w:val="20"/>
              </w:rPr>
              <w:t>Karyopharm</w:t>
            </w:r>
            <w:proofErr w:type="spellEnd"/>
            <w:r w:rsidRPr="008838EA">
              <w:rPr>
                <w:sz w:val="20"/>
                <w:szCs w:val="20"/>
              </w:rPr>
              <w:t xml:space="preserve"> 1</w:t>
            </w:r>
          </w:p>
          <w:p w14:paraId="23CDDC1C" w14:textId="65D18BA0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26603794" w14:textId="365B0F88" w:rsidR="000D6628" w:rsidRPr="008838EA" w:rsidRDefault="0015693B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46</w:t>
            </w:r>
          </w:p>
          <w:p w14:paraId="5440F618" w14:textId="77777777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  <w:p w14:paraId="17D0A280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8838EA">
              <w:rPr>
                <w:sz w:val="20"/>
                <w:szCs w:val="20"/>
              </w:rPr>
              <w:t>Karyopharm</w:t>
            </w:r>
            <w:proofErr w:type="spellEnd"/>
            <w:r w:rsidRPr="008838EA">
              <w:rPr>
                <w:sz w:val="20"/>
                <w:szCs w:val="20"/>
              </w:rPr>
              <w:t xml:space="preserve"> 2</w:t>
            </w:r>
          </w:p>
          <w:p w14:paraId="2B81E5A8" w14:textId="5C893C06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14:paraId="27ADFCEB" w14:textId="00B0A45D" w:rsidR="000D6628" w:rsidRPr="008838EA" w:rsidRDefault="0015693B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47</w:t>
            </w:r>
          </w:p>
          <w:p w14:paraId="58CC99B0" w14:textId="77777777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  <w:p w14:paraId="31541C73" w14:textId="4C1494EB" w:rsidR="00664CF7" w:rsidRPr="008838EA" w:rsidRDefault="008838EA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KITE</w:t>
            </w:r>
          </w:p>
        </w:tc>
        <w:tc>
          <w:tcPr>
            <w:tcW w:w="1247" w:type="dxa"/>
          </w:tcPr>
          <w:p w14:paraId="33C8FB43" w14:textId="61EB1F2F" w:rsidR="000D6628" w:rsidRPr="008838EA" w:rsidRDefault="0015693B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48</w:t>
            </w:r>
          </w:p>
          <w:p w14:paraId="405BFD73" w14:textId="77777777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  <w:p w14:paraId="1BAB0C38" w14:textId="3D2A5F02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  <w:p w14:paraId="02D42705" w14:textId="4AD415CB" w:rsidR="00664CF7" w:rsidRPr="008838EA" w:rsidRDefault="008838EA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Lilly</w:t>
            </w:r>
          </w:p>
        </w:tc>
        <w:tc>
          <w:tcPr>
            <w:tcW w:w="1132" w:type="dxa"/>
          </w:tcPr>
          <w:p w14:paraId="093FA744" w14:textId="43CC1D7A" w:rsidR="000D6628" w:rsidRPr="008838EA" w:rsidRDefault="0015693B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49</w:t>
            </w:r>
          </w:p>
          <w:p w14:paraId="6A008C8E" w14:textId="77777777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  <w:p w14:paraId="321D0DE9" w14:textId="40297BC2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  <w:p w14:paraId="1FE9A9FC" w14:textId="4896F917" w:rsidR="00664CF7" w:rsidRPr="008838EA" w:rsidRDefault="008838EA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Merck</w:t>
            </w:r>
          </w:p>
        </w:tc>
        <w:tc>
          <w:tcPr>
            <w:tcW w:w="910" w:type="dxa"/>
          </w:tcPr>
          <w:p w14:paraId="49274356" w14:textId="422A0314" w:rsidR="000D6628" w:rsidRPr="008838EA" w:rsidRDefault="0015693B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50</w:t>
            </w:r>
          </w:p>
          <w:p w14:paraId="024F24DF" w14:textId="77777777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  <w:p w14:paraId="31461E55" w14:textId="77777777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  <w:p w14:paraId="622AE0BE" w14:textId="57692FD5" w:rsidR="00664CF7" w:rsidRPr="008838EA" w:rsidRDefault="008838EA" w:rsidP="008838EA">
            <w:pPr>
              <w:jc w:val="center"/>
              <w:rPr>
                <w:sz w:val="20"/>
                <w:szCs w:val="20"/>
              </w:rPr>
            </w:pPr>
            <w:proofErr w:type="spellStart"/>
            <w:r w:rsidRPr="008838EA">
              <w:rPr>
                <w:sz w:val="20"/>
                <w:szCs w:val="20"/>
              </w:rPr>
              <w:t>Natera</w:t>
            </w:r>
            <w:proofErr w:type="spellEnd"/>
          </w:p>
        </w:tc>
        <w:tc>
          <w:tcPr>
            <w:tcW w:w="1474" w:type="dxa"/>
          </w:tcPr>
          <w:p w14:paraId="157E4C70" w14:textId="2E6E7257" w:rsidR="000D6628" w:rsidRPr="008838EA" w:rsidRDefault="0015693B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51</w:t>
            </w:r>
          </w:p>
          <w:p w14:paraId="294711CC" w14:textId="77777777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  <w:p w14:paraId="26827FED" w14:textId="20A4D840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  <w:p w14:paraId="21FCD2B6" w14:textId="2AD76361" w:rsidR="00664CF7" w:rsidRPr="008838EA" w:rsidRDefault="008838EA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Novartis</w:t>
            </w:r>
          </w:p>
        </w:tc>
        <w:tc>
          <w:tcPr>
            <w:tcW w:w="1368" w:type="dxa"/>
          </w:tcPr>
          <w:p w14:paraId="79B8E32F" w14:textId="6F7C5739" w:rsidR="000D6628" w:rsidRPr="008838EA" w:rsidRDefault="0015693B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52</w:t>
            </w:r>
          </w:p>
          <w:p w14:paraId="44F06CB2" w14:textId="77777777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  <w:p w14:paraId="0D9E00FC" w14:textId="277A05DA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  <w:p w14:paraId="7B2C42FD" w14:textId="582CDA55" w:rsidR="00664CF7" w:rsidRPr="008838EA" w:rsidRDefault="008838EA" w:rsidP="008838EA">
            <w:pPr>
              <w:jc w:val="center"/>
              <w:rPr>
                <w:sz w:val="20"/>
                <w:szCs w:val="20"/>
              </w:rPr>
            </w:pPr>
            <w:proofErr w:type="spellStart"/>
            <w:r w:rsidRPr="008838EA">
              <w:rPr>
                <w:sz w:val="20"/>
                <w:szCs w:val="20"/>
              </w:rPr>
              <w:t>Oncopeptides</w:t>
            </w:r>
            <w:proofErr w:type="spellEnd"/>
          </w:p>
        </w:tc>
        <w:tc>
          <w:tcPr>
            <w:tcW w:w="1553" w:type="dxa"/>
          </w:tcPr>
          <w:p w14:paraId="7688470C" w14:textId="06D2FF5F" w:rsidR="000D6628" w:rsidRPr="008838EA" w:rsidRDefault="0015693B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53</w:t>
            </w:r>
          </w:p>
          <w:p w14:paraId="651A9310" w14:textId="77777777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  <w:p w14:paraId="4788C8D2" w14:textId="77777777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  <w:p w14:paraId="6194272A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8838EA">
              <w:rPr>
                <w:sz w:val="20"/>
                <w:szCs w:val="20"/>
              </w:rPr>
              <w:t>PharmaEssentia</w:t>
            </w:r>
            <w:proofErr w:type="spellEnd"/>
          </w:p>
          <w:p w14:paraId="6C12F0EC" w14:textId="40FA68D2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6A2E4F23" w14:textId="5C5B0A4A" w:rsidR="000D6628" w:rsidRPr="008838EA" w:rsidRDefault="0015693B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54</w:t>
            </w:r>
          </w:p>
          <w:p w14:paraId="0D9ED154" w14:textId="77777777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  <w:p w14:paraId="20D12E4D" w14:textId="77777777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  <w:p w14:paraId="52671AF0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Puma Biotechnology</w:t>
            </w:r>
          </w:p>
          <w:p w14:paraId="1DD986EB" w14:textId="34022C37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154C44FD" w14:textId="2D3B0658" w:rsidR="000D6628" w:rsidRPr="008838EA" w:rsidRDefault="0015693B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55</w:t>
            </w:r>
          </w:p>
          <w:p w14:paraId="29FF670B" w14:textId="77777777" w:rsidR="00664CF7" w:rsidRPr="008838EA" w:rsidRDefault="00664CF7" w:rsidP="008838EA">
            <w:pPr>
              <w:jc w:val="center"/>
              <w:rPr>
                <w:sz w:val="20"/>
                <w:szCs w:val="20"/>
              </w:rPr>
            </w:pPr>
          </w:p>
          <w:p w14:paraId="466BE70A" w14:textId="59AF1DCE" w:rsidR="0061697A" w:rsidRPr="008838EA" w:rsidRDefault="0061697A" w:rsidP="008838EA">
            <w:pPr>
              <w:tabs>
                <w:tab w:val="center" w:pos="350"/>
              </w:tabs>
              <w:jc w:val="center"/>
              <w:rPr>
                <w:sz w:val="20"/>
                <w:szCs w:val="20"/>
              </w:rPr>
            </w:pPr>
          </w:p>
          <w:p w14:paraId="299FAEBE" w14:textId="5A9DF677" w:rsidR="00664CF7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Regeneron</w:t>
            </w:r>
          </w:p>
        </w:tc>
      </w:tr>
      <w:tr w:rsidR="008838EA" w14:paraId="7CC60D06" w14:textId="77777777" w:rsidTr="008838EA">
        <w:trPr>
          <w:trHeight w:val="1898"/>
        </w:trPr>
        <w:tc>
          <w:tcPr>
            <w:tcW w:w="1256" w:type="dxa"/>
          </w:tcPr>
          <w:p w14:paraId="4D6D774A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57</w:t>
            </w:r>
          </w:p>
          <w:p w14:paraId="632BC231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20C5B2D6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Sanofi (HSC) 1</w:t>
            </w:r>
          </w:p>
          <w:p w14:paraId="1BE7FCB4" w14:textId="7B861DA2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2D29A295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58</w:t>
            </w:r>
          </w:p>
          <w:p w14:paraId="3E819752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0C96F497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Sanofi (HSC) 2</w:t>
            </w:r>
          </w:p>
          <w:p w14:paraId="2DD638A5" w14:textId="314EFE61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14:paraId="2E4FF733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59</w:t>
            </w:r>
          </w:p>
          <w:p w14:paraId="27BB86FB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60362552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Sanofi (HSC) 3</w:t>
            </w:r>
          </w:p>
          <w:p w14:paraId="0E47CEB6" w14:textId="4CCB20F0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F5F847D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60</w:t>
            </w:r>
          </w:p>
          <w:p w14:paraId="462644AF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73D1DB81" w14:textId="54C4C62A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Seattle Genetics</w:t>
            </w:r>
          </w:p>
        </w:tc>
        <w:tc>
          <w:tcPr>
            <w:tcW w:w="1132" w:type="dxa"/>
          </w:tcPr>
          <w:p w14:paraId="0844C542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61</w:t>
            </w:r>
          </w:p>
          <w:p w14:paraId="0AA881C4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7D86ECFA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8838EA">
              <w:rPr>
                <w:sz w:val="20"/>
                <w:szCs w:val="20"/>
              </w:rPr>
              <w:t>Servier</w:t>
            </w:r>
            <w:proofErr w:type="spellEnd"/>
          </w:p>
          <w:p w14:paraId="54DED754" w14:textId="51502501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77058B8B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62</w:t>
            </w:r>
          </w:p>
          <w:p w14:paraId="38FD2D24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63B9937F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Taiho</w:t>
            </w:r>
          </w:p>
          <w:p w14:paraId="03F787E9" w14:textId="2AC7405E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0FA8BCE9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63</w:t>
            </w:r>
          </w:p>
          <w:p w14:paraId="2D7B8B8F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77A5B1F5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Takeda</w:t>
            </w:r>
          </w:p>
          <w:p w14:paraId="4A25B9AE" w14:textId="5763DF54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4B12BD33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64</w:t>
            </w:r>
          </w:p>
          <w:p w14:paraId="44388D13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  <w:p w14:paraId="4888E3E0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Tempus</w:t>
            </w:r>
          </w:p>
          <w:p w14:paraId="24511F5B" w14:textId="28F11828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46A0DEB2" w14:textId="77777777" w:rsidR="008838EA" w:rsidRPr="008838EA" w:rsidRDefault="008838EA" w:rsidP="008838EA">
            <w:pPr>
              <w:tabs>
                <w:tab w:val="center" w:pos="802"/>
              </w:tabs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65</w:t>
            </w:r>
          </w:p>
          <w:p w14:paraId="333D63E3" w14:textId="77777777" w:rsidR="008838EA" w:rsidRPr="008838EA" w:rsidRDefault="008838EA" w:rsidP="008838EA">
            <w:pPr>
              <w:tabs>
                <w:tab w:val="center" w:pos="802"/>
              </w:tabs>
              <w:jc w:val="center"/>
              <w:rPr>
                <w:sz w:val="20"/>
                <w:szCs w:val="20"/>
              </w:rPr>
            </w:pPr>
          </w:p>
          <w:p w14:paraId="552DC33F" w14:textId="77777777" w:rsidR="008838EA" w:rsidRPr="008838EA" w:rsidRDefault="008838EA" w:rsidP="008838E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838EA">
              <w:rPr>
                <w:sz w:val="20"/>
                <w:szCs w:val="20"/>
              </w:rPr>
              <w:t>TG Therapeutics</w:t>
            </w:r>
          </w:p>
          <w:p w14:paraId="572CA30D" w14:textId="2E173AA2" w:rsidR="008838EA" w:rsidRPr="008838EA" w:rsidRDefault="008838EA" w:rsidP="008838EA">
            <w:pPr>
              <w:tabs>
                <w:tab w:val="center" w:pos="8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45218401" w14:textId="77777777" w:rsidR="008838EA" w:rsidRDefault="00190B13" w:rsidP="0088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14:paraId="5E95206E" w14:textId="77777777" w:rsidR="00190B13" w:rsidRDefault="00190B13" w:rsidP="008838EA">
            <w:pPr>
              <w:jc w:val="center"/>
              <w:rPr>
                <w:sz w:val="20"/>
                <w:szCs w:val="20"/>
              </w:rPr>
            </w:pPr>
          </w:p>
          <w:p w14:paraId="6677FE04" w14:textId="68A1292B" w:rsidR="00190B13" w:rsidRPr="008838EA" w:rsidRDefault="00190B13" w:rsidP="008838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rphosys</w:t>
            </w:r>
            <w:proofErr w:type="spellEnd"/>
          </w:p>
        </w:tc>
        <w:tc>
          <w:tcPr>
            <w:tcW w:w="1553" w:type="dxa"/>
          </w:tcPr>
          <w:p w14:paraId="2458C68E" w14:textId="77777777" w:rsidR="008838EA" w:rsidRPr="008838EA" w:rsidRDefault="008838EA" w:rsidP="008838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7E1960" w14:textId="77777777" w:rsidR="00AE0908" w:rsidRDefault="00CB17EF" w:rsidP="008838EA">
      <w:pPr>
        <w:jc w:val="center"/>
      </w:pPr>
    </w:p>
    <w:sectPr w:rsidR="00AE0908" w:rsidSect="00C42F50">
      <w:headerReference w:type="default" r:id="rId11"/>
      <w:footerReference w:type="default" r:id="rId12"/>
      <w:pgSz w:w="15840" w:h="12240" w:orient="landscape"/>
      <w:pgMar w:top="720" w:right="720" w:bottom="288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524DC" w14:textId="77777777" w:rsidR="00CB17EF" w:rsidRDefault="00CB17EF" w:rsidP="00114F01">
      <w:pPr>
        <w:spacing w:after="0" w:line="240" w:lineRule="auto"/>
      </w:pPr>
      <w:r>
        <w:separator/>
      </w:r>
    </w:p>
  </w:endnote>
  <w:endnote w:type="continuationSeparator" w:id="0">
    <w:p w14:paraId="65610270" w14:textId="77777777" w:rsidR="00CB17EF" w:rsidRDefault="00CB17EF" w:rsidP="0011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71011" w14:textId="530DD0DD" w:rsidR="004712C6" w:rsidRPr="004712C6" w:rsidRDefault="00A15F6A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 xml:space="preserve">Fine Print: </w:t>
    </w:r>
    <w:r w:rsidR="00997304">
      <w:rPr>
        <w:b/>
        <w:sz w:val="20"/>
        <w:szCs w:val="20"/>
      </w:rPr>
      <w:t xml:space="preserve">Prizes are provided by GLAONS. </w:t>
    </w:r>
    <w:r w:rsidR="004712C6" w:rsidRPr="004712C6">
      <w:rPr>
        <w:b/>
        <w:sz w:val="20"/>
        <w:szCs w:val="20"/>
      </w:rPr>
      <w:t>Only 1 entry per attendee. Must be present to win.</w:t>
    </w:r>
    <w:r w:rsidR="00FD3C76">
      <w:rPr>
        <w:b/>
        <w:sz w:val="20"/>
        <w:szCs w:val="20"/>
      </w:rPr>
      <w:t xml:space="preserve"> GLAONS Board M</w:t>
    </w:r>
    <w:r w:rsidR="006D474F">
      <w:rPr>
        <w:b/>
        <w:sz w:val="20"/>
        <w:szCs w:val="20"/>
      </w:rPr>
      <w:t xml:space="preserve">embers, Faculty, + </w:t>
    </w:r>
    <w:r w:rsidR="00FD3C76">
      <w:rPr>
        <w:b/>
        <w:sz w:val="20"/>
        <w:szCs w:val="20"/>
      </w:rPr>
      <w:t xml:space="preserve">Industry Nurses </w:t>
    </w:r>
    <w:r>
      <w:rPr>
        <w:b/>
        <w:sz w:val="20"/>
        <w:szCs w:val="20"/>
      </w:rPr>
      <w:t>not eligible to participate.</w:t>
    </w:r>
  </w:p>
  <w:p w14:paraId="1EB02E26" w14:textId="77777777" w:rsidR="00AB549A" w:rsidRPr="00FC7BED" w:rsidRDefault="004712C6">
    <w:pPr>
      <w:pStyle w:val="Footer"/>
      <w:rPr>
        <w:b/>
        <w:sz w:val="16"/>
        <w:szCs w:val="16"/>
      </w:rPr>
    </w:pPr>
    <w:r>
      <w:rPr>
        <w:b/>
        <w:sz w:val="40"/>
        <w:szCs w:val="40"/>
      </w:rPr>
      <w:t>NAME</w:t>
    </w:r>
    <w:r w:rsidR="00AB549A">
      <w:rPr>
        <w:b/>
        <w:sz w:val="40"/>
        <w:szCs w:val="40"/>
      </w:rPr>
      <w:t>:</w:t>
    </w:r>
    <w:r w:rsidR="00AB549A">
      <w:rPr>
        <w:b/>
        <w:sz w:val="40"/>
        <w:szCs w:val="40"/>
      </w:rPr>
      <w:tab/>
    </w:r>
    <w:r w:rsidR="00AB549A">
      <w:rPr>
        <w:b/>
        <w:sz w:val="40"/>
        <w:szCs w:val="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C3674" w14:textId="77777777" w:rsidR="00CB17EF" w:rsidRDefault="00CB17EF" w:rsidP="00114F01">
      <w:pPr>
        <w:spacing w:after="0" w:line="240" w:lineRule="auto"/>
      </w:pPr>
      <w:r>
        <w:separator/>
      </w:r>
    </w:p>
  </w:footnote>
  <w:footnote w:type="continuationSeparator" w:id="0">
    <w:p w14:paraId="6C3578AD" w14:textId="77777777" w:rsidR="00CB17EF" w:rsidRDefault="00CB17EF" w:rsidP="00114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D5A6F" w14:textId="7DAD9D61" w:rsidR="00206C07" w:rsidRDefault="0089461F" w:rsidP="00206C07">
    <w:pPr>
      <w:spacing w:after="0" w:line="240" w:lineRule="auto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70CC18D" wp14:editId="0180D8E6">
          <wp:simplePos x="0" y="0"/>
          <wp:positionH relativeFrom="column">
            <wp:posOffset>47625</wp:posOffset>
          </wp:positionH>
          <wp:positionV relativeFrom="paragraph">
            <wp:posOffset>-198755</wp:posOffset>
          </wp:positionV>
          <wp:extent cx="1333500" cy="9207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-2297-FINAL Greater Los Angeles Chapter ONS Logo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A2B">
      <w:rPr>
        <w:b/>
        <w:sz w:val="40"/>
        <w:szCs w:val="40"/>
      </w:rPr>
      <w:t xml:space="preserve">              </w:t>
    </w:r>
    <w:r w:rsidR="00E52288">
      <w:rPr>
        <w:b/>
        <w:sz w:val="40"/>
        <w:szCs w:val="40"/>
      </w:rPr>
      <w:t>20</w:t>
    </w:r>
    <w:r w:rsidR="008838EA">
      <w:rPr>
        <w:b/>
        <w:sz w:val="40"/>
        <w:szCs w:val="40"/>
      </w:rPr>
      <w:t>21</w:t>
    </w:r>
    <w:r w:rsidR="00114F01" w:rsidRPr="00114F01">
      <w:rPr>
        <w:b/>
        <w:sz w:val="40"/>
        <w:szCs w:val="40"/>
      </w:rPr>
      <w:t xml:space="preserve"> ONCOLOGY CARE SUMMIT (OCS) PASSPORT</w:t>
    </w:r>
    <w:r w:rsidR="00206C07">
      <w:rPr>
        <w:b/>
        <w:sz w:val="40"/>
        <w:szCs w:val="40"/>
      </w:rPr>
      <w:t xml:space="preserve">           </w:t>
    </w:r>
  </w:p>
  <w:p w14:paraId="612CCF40" w14:textId="085D6483" w:rsidR="00114F01" w:rsidRPr="00206C07" w:rsidRDefault="00114F01" w:rsidP="008838EA">
    <w:pPr>
      <w:spacing w:after="0" w:line="240" w:lineRule="auto"/>
      <w:jc w:val="center"/>
      <w:rPr>
        <w:b/>
        <w:sz w:val="40"/>
        <w:szCs w:val="40"/>
      </w:rPr>
    </w:pPr>
    <w:r w:rsidRPr="00114F01">
      <w:rPr>
        <w:b/>
        <w:sz w:val="24"/>
        <w:szCs w:val="24"/>
      </w:rPr>
      <w:t>(You</w:t>
    </w:r>
    <w:r w:rsidR="00F121D2">
      <w:rPr>
        <w:b/>
        <w:sz w:val="24"/>
        <w:szCs w:val="24"/>
      </w:rPr>
      <w:t xml:space="preserve"> must </w:t>
    </w:r>
    <w:r w:rsidR="00C65859">
      <w:rPr>
        <w:b/>
        <w:sz w:val="24"/>
        <w:szCs w:val="24"/>
      </w:rPr>
      <w:t xml:space="preserve">visit and </w:t>
    </w:r>
    <w:r w:rsidR="00206C07">
      <w:rPr>
        <w:b/>
        <w:sz w:val="24"/>
        <w:szCs w:val="24"/>
      </w:rPr>
      <w:t xml:space="preserve">obtain a stamp from all </w:t>
    </w:r>
    <w:r w:rsidR="008838EA">
      <w:rPr>
        <w:b/>
        <w:sz w:val="24"/>
        <w:szCs w:val="24"/>
      </w:rPr>
      <w:t>65</w:t>
    </w:r>
    <w:r w:rsidR="00F121D2">
      <w:rPr>
        <w:b/>
        <w:sz w:val="24"/>
        <w:szCs w:val="24"/>
      </w:rPr>
      <w:t xml:space="preserve"> </w:t>
    </w:r>
    <w:r w:rsidRPr="00114F01">
      <w:rPr>
        <w:b/>
        <w:sz w:val="24"/>
        <w:szCs w:val="24"/>
      </w:rPr>
      <w:t>exhibitor</w:t>
    </w:r>
    <w:r w:rsidR="00F121D2">
      <w:rPr>
        <w:b/>
        <w:sz w:val="24"/>
        <w:szCs w:val="24"/>
      </w:rPr>
      <w:t>s</w:t>
    </w:r>
    <w:r w:rsidRPr="00114F01">
      <w:rPr>
        <w:b/>
        <w:sz w:val="24"/>
        <w:szCs w:val="24"/>
      </w:rPr>
      <w:t xml:space="preserve"> </w:t>
    </w:r>
    <w:r w:rsidR="00D239E3">
      <w:rPr>
        <w:b/>
        <w:sz w:val="24"/>
        <w:szCs w:val="24"/>
      </w:rPr>
      <w:t xml:space="preserve">in the </w:t>
    </w:r>
    <w:r w:rsidR="00D239E3" w:rsidRPr="003864DA">
      <w:rPr>
        <w:b/>
        <w:i/>
        <w:sz w:val="24"/>
        <w:szCs w:val="24"/>
      </w:rPr>
      <w:t>Learning Resource Center</w:t>
    </w:r>
    <w:r w:rsidRPr="00114F01">
      <w:rPr>
        <w:b/>
        <w:sz w:val="24"/>
        <w:szCs w:val="24"/>
      </w:rPr>
      <w:t>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85D4D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35DBD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70B47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5F15DB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7402FC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B4002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71B62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97EE6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51FB1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8467F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AB4A7C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964DF8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6F43EF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303988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CE6C7B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271038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962AC6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60326A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8C4EB2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EB0C95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9B2AFC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C05261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A11F49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2129C0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4B43B0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2235B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1D7BD6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136864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0A2DB6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557D3C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C3709A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E180B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C31848"/>
    <w:multiLevelType w:val="hybridMultilevel"/>
    <w:tmpl w:val="FD068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E2E33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C221E6"/>
    <w:multiLevelType w:val="hybridMultilevel"/>
    <w:tmpl w:val="E6B07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2"/>
  </w:num>
  <w:num w:numId="3">
    <w:abstractNumId w:val="28"/>
  </w:num>
  <w:num w:numId="4">
    <w:abstractNumId w:val="20"/>
  </w:num>
  <w:num w:numId="5">
    <w:abstractNumId w:val="6"/>
  </w:num>
  <w:num w:numId="6">
    <w:abstractNumId w:val="21"/>
  </w:num>
  <w:num w:numId="7">
    <w:abstractNumId w:val="2"/>
  </w:num>
  <w:num w:numId="8">
    <w:abstractNumId w:val="25"/>
  </w:num>
  <w:num w:numId="9">
    <w:abstractNumId w:val="17"/>
  </w:num>
  <w:num w:numId="10">
    <w:abstractNumId w:val="0"/>
  </w:num>
  <w:num w:numId="11">
    <w:abstractNumId w:val="34"/>
  </w:num>
  <w:num w:numId="12">
    <w:abstractNumId w:val="11"/>
  </w:num>
  <w:num w:numId="13">
    <w:abstractNumId w:val="15"/>
  </w:num>
  <w:num w:numId="14">
    <w:abstractNumId w:val="3"/>
  </w:num>
  <w:num w:numId="15">
    <w:abstractNumId w:val="4"/>
  </w:num>
  <w:num w:numId="16">
    <w:abstractNumId w:val="9"/>
  </w:num>
  <w:num w:numId="17">
    <w:abstractNumId w:val="26"/>
  </w:num>
  <w:num w:numId="18">
    <w:abstractNumId w:val="23"/>
  </w:num>
  <w:num w:numId="19">
    <w:abstractNumId w:val="10"/>
  </w:num>
  <w:num w:numId="20">
    <w:abstractNumId w:val="5"/>
  </w:num>
  <w:num w:numId="21">
    <w:abstractNumId w:val="8"/>
  </w:num>
  <w:num w:numId="22">
    <w:abstractNumId w:val="33"/>
  </w:num>
  <w:num w:numId="23">
    <w:abstractNumId w:val="22"/>
  </w:num>
  <w:num w:numId="24">
    <w:abstractNumId w:val="13"/>
  </w:num>
  <w:num w:numId="25">
    <w:abstractNumId w:val="18"/>
  </w:num>
  <w:num w:numId="26">
    <w:abstractNumId w:val="27"/>
  </w:num>
  <w:num w:numId="27">
    <w:abstractNumId w:val="31"/>
  </w:num>
  <w:num w:numId="28">
    <w:abstractNumId w:val="19"/>
  </w:num>
  <w:num w:numId="29">
    <w:abstractNumId w:val="14"/>
  </w:num>
  <w:num w:numId="30">
    <w:abstractNumId w:val="24"/>
  </w:num>
  <w:num w:numId="31">
    <w:abstractNumId w:val="30"/>
  </w:num>
  <w:num w:numId="32">
    <w:abstractNumId w:val="16"/>
  </w:num>
  <w:num w:numId="33">
    <w:abstractNumId w:val="29"/>
  </w:num>
  <w:num w:numId="34">
    <w:abstractNumId w:val="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01"/>
    <w:rsid w:val="00044C63"/>
    <w:rsid w:val="000761D3"/>
    <w:rsid w:val="000D508E"/>
    <w:rsid w:val="000D6628"/>
    <w:rsid w:val="000F5A29"/>
    <w:rsid w:val="000F7790"/>
    <w:rsid w:val="00104175"/>
    <w:rsid w:val="00114F01"/>
    <w:rsid w:val="0015693B"/>
    <w:rsid w:val="00163C12"/>
    <w:rsid w:val="0016414F"/>
    <w:rsid w:val="00174932"/>
    <w:rsid w:val="00190B13"/>
    <w:rsid w:val="001A2B2D"/>
    <w:rsid w:val="0020324B"/>
    <w:rsid w:val="00206C07"/>
    <w:rsid w:val="00255576"/>
    <w:rsid w:val="00295687"/>
    <w:rsid w:val="002F1486"/>
    <w:rsid w:val="003509F6"/>
    <w:rsid w:val="003864DA"/>
    <w:rsid w:val="003961FD"/>
    <w:rsid w:val="004712C6"/>
    <w:rsid w:val="004F57C2"/>
    <w:rsid w:val="00540D6F"/>
    <w:rsid w:val="00610DE4"/>
    <w:rsid w:val="00615A4C"/>
    <w:rsid w:val="0061697A"/>
    <w:rsid w:val="00623FFE"/>
    <w:rsid w:val="00624A58"/>
    <w:rsid w:val="00664CF7"/>
    <w:rsid w:val="00680366"/>
    <w:rsid w:val="006A5849"/>
    <w:rsid w:val="006B38E3"/>
    <w:rsid w:val="006D474F"/>
    <w:rsid w:val="007B7A2B"/>
    <w:rsid w:val="007C1525"/>
    <w:rsid w:val="007D2960"/>
    <w:rsid w:val="007E4FB4"/>
    <w:rsid w:val="0084743E"/>
    <w:rsid w:val="008838EA"/>
    <w:rsid w:val="0089461F"/>
    <w:rsid w:val="00906848"/>
    <w:rsid w:val="00942213"/>
    <w:rsid w:val="009433D7"/>
    <w:rsid w:val="00997304"/>
    <w:rsid w:val="009E3079"/>
    <w:rsid w:val="009E6325"/>
    <w:rsid w:val="009F1CAA"/>
    <w:rsid w:val="00A15F6A"/>
    <w:rsid w:val="00A30C79"/>
    <w:rsid w:val="00A32ECE"/>
    <w:rsid w:val="00A55DC5"/>
    <w:rsid w:val="00A700F3"/>
    <w:rsid w:val="00AA43D3"/>
    <w:rsid w:val="00AB549A"/>
    <w:rsid w:val="00AE475A"/>
    <w:rsid w:val="00B70154"/>
    <w:rsid w:val="00BE0714"/>
    <w:rsid w:val="00C42F50"/>
    <w:rsid w:val="00C65859"/>
    <w:rsid w:val="00CB17EF"/>
    <w:rsid w:val="00D07400"/>
    <w:rsid w:val="00D239E3"/>
    <w:rsid w:val="00DA1F77"/>
    <w:rsid w:val="00DE2B5D"/>
    <w:rsid w:val="00DF6352"/>
    <w:rsid w:val="00E31A0E"/>
    <w:rsid w:val="00E52288"/>
    <w:rsid w:val="00E805C7"/>
    <w:rsid w:val="00E93823"/>
    <w:rsid w:val="00F02F43"/>
    <w:rsid w:val="00F06A32"/>
    <w:rsid w:val="00F121D2"/>
    <w:rsid w:val="00FC7BED"/>
    <w:rsid w:val="00FD3C76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668F5"/>
  <w15:docId w15:val="{362A61F0-5830-4B28-B01B-246646FC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4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F01"/>
  </w:style>
  <w:style w:type="paragraph" w:styleId="Footer">
    <w:name w:val="footer"/>
    <w:basedOn w:val="Normal"/>
    <w:link w:val="FooterChar"/>
    <w:uiPriority w:val="99"/>
    <w:unhideWhenUsed/>
    <w:rsid w:val="00114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F01"/>
  </w:style>
  <w:style w:type="paragraph" w:styleId="BalloonText">
    <w:name w:val="Balloon Text"/>
    <w:basedOn w:val="Normal"/>
    <w:link w:val="BalloonTextChar"/>
    <w:uiPriority w:val="99"/>
    <w:semiHidden/>
    <w:unhideWhenUsed/>
    <w:rsid w:val="0011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F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DD150DD88F4498E3DF11C17C7F967" ma:contentTypeVersion="8" ma:contentTypeDescription="Create a new document." ma:contentTypeScope="" ma:versionID="78ff5f4a325576bbebbd5a8a80ebe226">
  <xsd:schema xmlns:xsd="http://www.w3.org/2001/XMLSchema" xmlns:xs="http://www.w3.org/2001/XMLSchema" xmlns:p="http://schemas.microsoft.com/office/2006/metadata/properties" xmlns:ns3="514f7d53-0f83-4a87-9e23-f953737b7184" targetNamespace="http://schemas.microsoft.com/office/2006/metadata/properties" ma:root="true" ma:fieldsID="832620f846d77f6024d99c548f9c4942" ns3:_="">
    <xsd:import namespace="514f7d53-0f83-4a87-9e23-f953737b71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f7d53-0f83-4a87-9e23-f953737b7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265E12-CEC2-4349-A6CC-CBD73D4FD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FD561-2BF1-47C9-9D6B-B7F4A51A9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FFB3A-F74B-48B0-9B46-C2517952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f7d53-0f83-4a87-9e23-f953737b7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1500BA-2E97-451D-8A18-1ACC446F24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Freitas</dc:creator>
  <cp:lastModifiedBy>Marie Seitz</cp:lastModifiedBy>
  <cp:revision>3</cp:revision>
  <cp:lastPrinted>2018-08-31T21:18:00Z</cp:lastPrinted>
  <dcterms:created xsi:type="dcterms:W3CDTF">2021-09-08T05:09:00Z</dcterms:created>
  <dcterms:modified xsi:type="dcterms:W3CDTF">2021-09-0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DD150DD88F4498E3DF11C17C7F967</vt:lpwstr>
  </property>
</Properties>
</file>